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5B1841" w:rsidRDefault="000D0EBD" w:rsidP="000D0EBD">
      <w:pPr>
        <w:ind w:left="2160" w:firstLine="720"/>
        <w:rPr>
          <w:sz w:val="44"/>
          <w:szCs w:val="44"/>
        </w:rPr>
      </w:pPr>
      <w:r>
        <w:rPr>
          <w:sz w:val="2"/>
          <w:szCs w:val="29"/>
        </w:rPr>
        <w:t xml:space="preserve">                        </w:t>
      </w:r>
      <w:r w:rsidR="00BA31A2">
        <w:rPr>
          <w:sz w:val="2"/>
          <w:szCs w:val="29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A31A2">
        <w:rPr>
          <w:sz w:val="44"/>
          <w:szCs w:val="44"/>
        </w:rPr>
        <w:t>Daily Bullet</w:t>
      </w:r>
      <w:r w:rsidR="00673FF4">
        <w:rPr>
          <w:sz w:val="44"/>
          <w:szCs w:val="44"/>
        </w:rPr>
        <w:t>in</w:t>
      </w:r>
      <w:r w:rsidR="0047438C">
        <w:rPr>
          <w:sz w:val="44"/>
          <w:szCs w:val="44"/>
        </w:rPr>
        <w:t xml:space="preserve"> </w:t>
      </w:r>
    </w:p>
    <w:p w:rsidR="00133487" w:rsidRPr="000F1820" w:rsidRDefault="00133487" w:rsidP="000D0EBD">
      <w:pPr>
        <w:ind w:left="2160" w:firstLine="720"/>
        <w:rPr>
          <w:sz w:val="28"/>
          <w:szCs w:val="28"/>
        </w:rPr>
      </w:pPr>
    </w:p>
    <w:p w:rsidR="007B4E9E" w:rsidRDefault="00133487" w:rsidP="007B4E9E">
      <w:pPr>
        <w:jc w:val="center"/>
        <w:rPr>
          <w:b/>
          <w:i/>
          <w:color w:val="FF0000"/>
          <w:sz w:val="32"/>
          <w:szCs w:val="32"/>
        </w:rPr>
      </w:pPr>
      <w:r w:rsidRPr="00133487">
        <w:rPr>
          <w:b/>
          <w:i/>
          <w:color w:val="FF0000"/>
          <w:sz w:val="32"/>
          <w:szCs w:val="32"/>
        </w:rPr>
        <w:t>Today in History</w:t>
      </w:r>
    </w:p>
    <w:p w:rsidR="00F44839" w:rsidRDefault="00F44839" w:rsidP="007B4E9E">
      <w:pPr>
        <w:jc w:val="center"/>
        <w:rPr>
          <w:b/>
          <w:i/>
          <w:color w:val="FF0000"/>
          <w:sz w:val="32"/>
          <w:szCs w:val="32"/>
        </w:rPr>
      </w:pPr>
    </w:p>
    <w:p w:rsidR="00F44839" w:rsidRDefault="005659F6" w:rsidP="007B4E9E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On this day in 1953, American Medical researcher Dr. Jonas Salk announces on national radio show that he has successfully tested a vaccine against poliomyelitis, the virus that causes polio.</w:t>
      </w:r>
    </w:p>
    <w:p w:rsidR="005659F6" w:rsidRPr="007B4E9E" w:rsidRDefault="005659F6" w:rsidP="007B4E9E">
      <w:pPr>
        <w:jc w:val="center"/>
        <w:rPr>
          <w:b/>
          <w:i/>
          <w:color w:val="FF0000"/>
          <w:sz w:val="32"/>
          <w:szCs w:val="32"/>
        </w:rPr>
      </w:pPr>
    </w:p>
    <w:p w:rsidR="00FE296A" w:rsidRDefault="00F44839" w:rsidP="00FE296A">
      <w:pPr>
        <w:rPr>
          <w:b/>
        </w:rPr>
      </w:pPr>
      <w:r>
        <w:rPr>
          <w:b/>
        </w:rPr>
        <w:t>Thursday, March 26</w:t>
      </w:r>
      <w:r w:rsidR="00FF3A7C">
        <w:rPr>
          <w:b/>
        </w:rPr>
        <w:t>, 2015</w:t>
      </w:r>
    </w:p>
    <w:p w:rsidR="006F753D" w:rsidRDefault="00F82351" w:rsidP="006F753D">
      <w:pPr>
        <w:rPr>
          <w:color w:val="FF0000"/>
          <w:sz w:val="28"/>
          <w:szCs w:val="28"/>
        </w:rPr>
      </w:pPr>
      <w:r>
        <w:rPr>
          <w:b/>
        </w:rPr>
        <w:t xml:space="preserve">Schedule: </w:t>
      </w:r>
      <w:r w:rsidR="00F44839">
        <w:rPr>
          <w:b/>
        </w:rPr>
        <w:t>2, 1</w:t>
      </w:r>
      <w:r w:rsidR="009C5CD8">
        <w:rPr>
          <w:b/>
        </w:rPr>
        <w:t xml:space="preserve">, </w:t>
      </w:r>
      <w:r w:rsidR="002E3CAA">
        <w:rPr>
          <w:b/>
        </w:rPr>
        <w:t>3(HR)</w:t>
      </w:r>
      <w:r w:rsidR="00A10DD4">
        <w:rPr>
          <w:b/>
        </w:rPr>
        <w:t>,</w:t>
      </w:r>
      <w:r w:rsidR="0004160A">
        <w:rPr>
          <w:b/>
        </w:rPr>
        <w:t xml:space="preserve"> </w:t>
      </w:r>
      <w:r w:rsidR="002E3CAA">
        <w:rPr>
          <w:b/>
        </w:rPr>
        <w:t xml:space="preserve">4, </w:t>
      </w:r>
      <w:r w:rsidR="005659F6">
        <w:rPr>
          <w:b/>
        </w:rPr>
        <w:t>8, 7, 5, 6</w:t>
      </w:r>
      <w:r w:rsidR="007B4E9E">
        <w:rPr>
          <w:b/>
        </w:rPr>
        <w:t>,</w:t>
      </w:r>
      <w:r w:rsidR="001865A1">
        <w:rPr>
          <w:b/>
        </w:rPr>
        <w:t xml:space="preserve"> 9</w:t>
      </w:r>
      <w:r w:rsidR="006F4389" w:rsidRPr="00073C15">
        <w:rPr>
          <w:color w:val="FF0000"/>
          <w:sz w:val="28"/>
          <w:szCs w:val="28"/>
        </w:rPr>
        <w:t xml:space="preserve"> </w:t>
      </w:r>
      <w:r w:rsidR="00073C15">
        <w:rPr>
          <w:color w:val="FF0000"/>
          <w:sz w:val="28"/>
          <w:szCs w:val="28"/>
        </w:rPr>
        <w:t xml:space="preserve"> </w:t>
      </w:r>
    </w:p>
    <w:p w:rsidR="006F753D" w:rsidRDefault="006F753D" w:rsidP="006F753D">
      <w:pPr>
        <w:rPr>
          <w:color w:val="FF0000"/>
          <w:sz w:val="28"/>
          <w:szCs w:val="28"/>
        </w:rPr>
      </w:pPr>
    </w:p>
    <w:p w:rsidR="006F753D" w:rsidRDefault="006F753D" w:rsidP="006F753D">
      <w:pPr>
        <w:rPr>
          <w:color w:val="FF0000"/>
          <w:sz w:val="28"/>
          <w:szCs w:val="28"/>
        </w:rPr>
      </w:pPr>
    </w:p>
    <w:p w:rsidR="006F753D" w:rsidRPr="006F753D" w:rsidRDefault="006F753D" w:rsidP="006F753D">
      <w:pPr>
        <w:rPr>
          <w:b/>
          <w:u w:val="single"/>
        </w:rPr>
      </w:pPr>
      <w:r w:rsidRPr="006F753D">
        <w:rPr>
          <w:b/>
          <w:u w:val="single"/>
        </w:rPr>
        <w:t>PEQUOT T-SHIRTS</w:t>
      </w:r>
    </w:p>
    <w:p w:rsidR="006F753D" w:rsidRDefault="006F753D" w:rsidP="006F753D">
      <w:r>
        <w:t>Pequot t-shirts are available for $10 in P7 during HR or after school. Limited quantities available!</w:t>
      </w:r>
    </w:p>
    <w:p w:rsidR="007B4E9E" w:rsidRDefault="007B4E9E" w:rsidP="002B5055"/>
    <w:p w:rsidR="006F753D" w:rsidRDefault="006F753D" w:rsidP="002B5055"/>
    <w:p w:rsidR="005D470D" w:rsidRDefault="005D470D" w:rsidP="00804A7E">
      <w:pPr>
        <w:rPr>
          <w:rFonts w:eastAsiaTheme="minorHAnsi"/>
          <w:b/>
          <w:u w:val="single"/>
        </w:rPr>
      </w:pPr>
      <w:r w:rsidRPr="005D470D">
        <w:rPr>
          <w:rFonts w:eastAsiaTheme="minorHAnsi"/>
          <w:b/>
          <w:u w:val="single"/>
        </w:rPr>
        <w:t xml:space="preserve">EARTH DAY </w:t>
      </w:r>
    </w:p>
    <w:p w:rsidR="005D470D" w:rsidRPr="005D470D" w:rsidRDefault="005D470D" w:rsidP="00804A7E">
      <w:pPr>
        <w:rPr>
          <w:rFonts w:eastAsiaTheme="minorHAnsi"/>
        </w:rPr>
      </w:pPr>
    </w:p>
    <w:p w:rsidR="005D470D" w:rsidRPr="005D470D" w:rsidRDefault="005D470D" w:rsidP="005D470D">
      <w:pPr>
        <w:rPr>
          <w:lang w:eastAsia="ja-JP"/>
        </w:rPr>
      </w:pPr>
      <w:r w:rsidRPr="005D470D">
        <w:rPr>
          <w:b/>
          <w:lang w:eastAsia="ja-JP"/>
        </w:rPr>
        <w:t>Fairfield’s Earth Day Committee</w:t>
      </w:r>
      <w:r>
        <w:rPr>
          <w:lang w:eastAsia="ja-JP"/>
        </w:rPr>
        <w:t xml:space="preserve"> is looking for volunteers to help with the following: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Event planning and logistics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Exhibitor recruitment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Food vendor recruitment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Lawn sign placement and collection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Publicity</w:t>
      </w:r>
    </w:p>
    <w:p w:rsidR="005D470D" w:rsidRPr="005D470D" w:rsidRDefault="005D470D" w:rsidP="005D470D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Event set-up (after school hours on Fri. April 24)</w:t>
      </w:r>
    </w:p>
    <w:p w:rsidR="005D470D" w:rsidRPr="005D470D" w:rsidRDefault="005D470D" w:rsidP="007B4E9E">
      <w:pPr>
        <w:pStyle w:val="ListParagraph"/>
        <w:numPr>
          <w:ilvl w:val="0"/>
          <w:numId w:val="42"/>
        </w:numPr>
        <w:contextualSpacing/>
        <w:rPr>
          <w:lang w:eastAsia="ja-JP"/>
        </w:rPr>
      </w:pPr>
      <w:r w:rsidRPr="005D470D">
        <w:rPr>
          <w:lang w:eastAsia="ja-JP"/>
        </w:rPr>
        <w:t>Support on April 25th during the event and assist with breakdown</w:t>
      </w:r>
    </w:p>
    <w:p w:rsidR="005F0EF6" w:rsidRDefault="005D470D" w:rsidP="005D470D">
      <w:pPr>
        <w:rPr>
          <w:rStyle w:val="Hyperlink"/>
        </w:rPr>
      </w:pPr>
      <w:r w:rsidRPr="005D470D">
        <w:rPr>
          <w:lang w:eastAsia="ja-JP"/>
        </w:rPr>
        <w:t xml:space="preserve">Tell us about any skills, interests, etc. that you have. Include your phone number </w:t>
      </w:r>
      <w:r>
        <w:rPr>
          <w:lang w:eastAsia="ja-JP"/>
        </w:rPr>
        <w:t xml:space="preserve">in your reply. </w:t>
      </w:r>
      <w:r w:rsidRPr="005D470D">
        <w:rPr>
          <w:lang w:eastAsia="ja-JP"/>
        </w:rPr>
        <w:t xml:space="preserve">Send your response to </w:t>
      </w:r>
      <w:hyperlink r:id="rId10" w:history="1">
        <w:r w:rsidRPr="005D470D">
          <w:rPr>
            <w:rStyle w:val="Hyperlink"/>
          </w:rPr>
          <w:t>FairfieldEarthDay@gmail.com</w:t>
        </w:r>
      </w:hyperlink>
    </w:p>
    <w:p w:rsidR="00675D16" w:rsidRDefault="00675D16" w:rsidP="00804A7E">
      <w:pPr>
        <w:rPr>
          <w:b/>
          <w:u w:val="single"/>
        </w:rPr>
      </w:pPr>
    </w:p>
    <w:p w:rsidR="006F753D" w:rsidRDefault="006F753D" w:rsidP="00804A7E">
      <w:pPr>
        <w:rPr>
          <w:b/>
          <w:u w:val="single"/>
        </w:rPr>
      </w:pPr>
    </w:p>
    <w:p w:rsidR="00804A7E" w:rsidRDefault="00804A7E" w:rsidP="00804A7E">
      <w:pPr>
        <w:rPr>
          <w:b/>
          <w:u w:val="single"/>
        </w:rPr>
      </w:pPr>
      <w:r w:rsidRPr="00DC4478">
        <w:rPr>
          <w:b/>
          <w:u w:val="single"/>
        </w:rPr>
        <w:t>CHANGE OF ADDRESS</w:t>
      </w:r>
    </w:p>
    <w:p w:rsidR="004F5C4C" w:rsidRPr="000A3FEB" w:rsidRDefault="004F5C4C" w:rsidP="00804A7E">
      <w:pPr>
        <w:rPr>
          <w:rFonts w:eastAsiaTheme="minorHAnsi"/>
        </w:rPr>
      </w:pPr>
    </w:p>
    <w:p w:rsidR="00EF7B20" w:rsidRDefault="00804A7E" w:rsidP="00A60950"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. PLEASE CALL 2</w:t>
      </w:r>
      <w:r w:rsidR="00A60950">
        <w:t>03-255-8398</w:t>
      </w:r>
      <w:r w:rsidR="00146429">
        <w:t xml:space="preserve"> TO MA</w:t>
      </w:r>
      <w:r w:rsidR="00A60950">
        <w:t>KE AN APPOINTMENT.</w:t>
      </w:r>
    </w:p>
    <w:p w:rsidR="00063F7E" w:rsidRDefault="00063F7E" w:rsidP="00551D5A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6F753D" w:rsidRDefault="006F753D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6F753D" w:rsidRDefault="006F753D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6F753D" w:rsidRDefault="006F753D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6F753D" w:rsidRDefault="006F753D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6F753D" w:rsidRDefault="006F753D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bookmarkStart w:id="0" w:name="_GoBack"/>
      <w:bookmarkEnd w:id="0"/>
    </w:p>
    <w:p w:rsidR="001C5D24" w:rsidRDefault="00BF6B92" w:rsidP="007B4E9E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DD6693" w:rsidRDefault="00DD6693" w:rsidP="00DD6693"/>
    <w:p w:rsidR="000E6B3A" w:rsidRDefault="000E6B3A" w:rsidP="004E7EB5">
      <w:pPr>
        <w:jc w:val="center"/>
        <w:rPr>
          <w:b/>
          <w:bCs/>
          <w:sz w:val="28"/>
          <w:szCs w:val="28"/>
        </w:rPr>
      </w:pPr>
    </w:p>
    <w:p w:rsidR="004E7EB5" w:rsidRPr="004E7EB5" w:rsidRDefault="004E7EB5" w:rsidP="004E7EB5">
      <w:pPr>
        <w:jc w:val="center"/>
        <w:rPr>
          <w:b/>
          <w:bCs/>
          <w:sz w:val="28"/>
          <w:szCs w:val="28"/>
        </w:rPr>
      </w:pPr>
      <w:r w:rsidRPr="004E7EB5">
        <w:rPr>
          <w:b/>
          <w:bCs/>
          <w:sz w:val="28"/>
          <w:szCs w:val="28"/>
        </w:rPr>
        <w:t>INTERESTED IN LEARNING ABOUT THE CAREER TRAINING PROGRAMS AT THE PORTER &amp; CHESTER INSTITUTE AND STRATFORD SCHOOL FOR AVIATION MAINTENANCE TECHNICIANS?</w:t>
      </w:r>
    </w:p>
    <w:p w:rsidR="004E7EB5" w:rsidRPr="004E7EB5" w:rsidRDefault="004E7EB5" w:rsidP="004E7EB5">
      <w:pPr>
        <w:jc w:val="center"/>
        <w:rPr>
          <w:b/>
          <w:bCs/>
        </w:rPr>
      </w:pPr>
    </w:p>
    <w:p w:rsidR="004E7EB5" w:rsidRPr="004E7EB5" w:rsidRDefault="004E7EB5" w:rsidP="004E7EB5">
      <w:pPr>
        <w:jc w:val="center"/>
        <w:rPr>
          <w:bCs/>
        </w:rPr>
      </w:pPr>
      <w:r w:rsidRPr="004E7EB5">
        <w:rPr>
          <w:bCs/>
        </w:rPr>
        <w:t>Field Trip Date:</w:t>
      </w:r>
      <w:r w:rsidRPr="004E7EB5">
        <w:rPr>
          <w:b/>
          <w:bCs/>
        </w:rPr>
        <w:t xml:space="preserve"> </w:t>
      </w:r>
      <w:r w:rsidRPr="004E7EB5">
        <w:rPr>
          <w:bCs/>
        </w:rPr>
        <w:t xml:space="preserve">Friday, </w:t>
      </w:r>
      <w:r w:rsidRPr="007B4E9E">
        <w:rPr>
          <w:b/>
          <w:bCs/>
        </w:rPr>
        <w:t>April 10, 2015</w:t>
      </w:r>
      <w:r w:rsidRPr="004E7EB5">
        <w:rPr>
          <w:bCs/>
        </w:rPr>
        <w:t xml:space="preserve"> </w:t>
      </w:r>
    </w:p>
    <w:p w:rsidR="004E7EB5" w:rsidRPr="004E7EB5" w:rsidRDefault="004E7EB5" w:rsidP="004E7EB5">
      <w:pPr>
        <w:jc w:val="center"/>
      </w:pPr>
      <w:r w:rsidRPr="004E7EB5">
        <w:t>**See Ms. Lala in the College &amp; Career Center or your Technology Ed Teacher**</w:t>
      </w:r>
    </w:p>
    <w:p w:rsidR="004E7EB5" w:rsidRPr="004E7EB5" w:rsidRDefault="004E7EB5" w:rsidP="004E7EB5">
      <w:pPr>
        <w:jc w:val="center"/>
      </w:pPr>
      <w:r w:rsidRPr="004E7EB5">
        <w:t>(</w:t>
      </w:r>
      <w:r w:rsidR="00DD6693">
        <w:rPr>
          <w:b/>
        </w:rPr>
        <w:t>Deadline -</w:t>
      </w:r>
      <w:r w:rsidRPr="004E7EB5">
        <w:rPr>
          <w:b/>
        </w:rPr>
        <w:t xml:space="preserve"> March 27, 2015</w:t>
      </w:r>
      <w:r w:rsidRPr="004E7EB5">
        <w:t xml:space="preserve">) </w:t>
      </w:r>
    </w:p>
    <w:p w:rsidR="004E7EB5" w:rsidRPr="004E7EB5" w:rsidRDefault="004E7EB5" w:rsidP="004E7EB5">
      <w:pPr>
        <w:jc w:val="center"/>
      </w:pPr>
    </w:p>
    <w:p w:rsidR="004F5C4C" w:rsidRPr="00AC4802" w:rsidRDefault="004E7EB5" w:rsidP="004E7EB5">
      <w:r w:rsidRPr="004E7EB5">
        <w:rPr>
          <w:bCs/>
        </w:rPr>
        <w:t>Porter &amp; Chester</w:t>
      </w:r>
      <w:r w:rsidRPr="004E7EB5">
        <w:t xml:space="preserve"> provides post-high school training in Industrial, Commercial &amp; Residential Wiring; Automotive Technology; Computer Aided Drafting &amp; Design (CADD); Computer &amp; Network Technology, Heating, Ventilation, Air Conditioning &amp; Refrigeration (HVACR).  Students can learn more at   </w:t>
      </w:r>
      <w:hyperlink r:id="rId11" w:history="1">
        <w:r w:rsidRPr="004E7EB5">
          <w:rPr>
            <w:rStyle w:val="Hyperlink"/>
          </w:rPr>
          <w:t>www.porterchester.com</w:t>
        </w:r>
      </w:hyperlink>
      <w:r w:rsidRPr="004E7EB5">
        <w:t xml:space="preserve">   </w:t>
      </w:r>
    </w:p>
    <w:p w:rsidR="004F5C4C" w:rsidRDefault="004F5C4C" w:rsidP="004E7EB5">
      <w:pPr>
        <w:rPr>
          <w:bCs/>
        </w:rPr>
      </w:pPr>
    </w:p>
    <w:p w:rsidR="004E7EB5" w:rsidRPr="004E7EB5" w:rsidRDefault="004E7EB5" w:rsidP="004E7EB5">
      <w:r w:rsidRPr="004E7EB5">
        <w:rPr>
          <w:bCs/>
        </w:rPr>
        <w:t>The</w:t>
      </w:r>
      <w:r w:rsidRPr="004E7EB5">
        <w:rPr>
          <w:b/>
          <w:bCs/>
        </w:rPr>
        <w:t xml:space="preserve"> </w:t>
      </w:r>
      <w:r w:rsidRPr="004E7EB5">
        <w:rPr>
          <w:bCs/>
        </w:rPr>
        <w:t>Stratford School for Aviation Maintenance Technicians</w:t>
      </w:r>
      <w:r w:rsidRPr="004E7EB5">
        <w:t xml:space="preserve"> offers a program for Aircraft Maintenance Technicians.</w:t>
      </w:r>
      <w:r w:rsidRPr="004E7EB5">
        <w:rPr>
          <w:color w:val="000000"/>
        </w:rPr>
        <w:t xml:space="preserve"> The twenty-month (2400 hours) aviation maintenance curriculum provides training that enables the student to develop operative skills that meet the license requirements of the Federal Aviation Administration.</w:t>
      </w:r>
      <w:r w:rsidRPr="004E7EB5">
        <w:t xml:space="preserve">  Students can learn more at   </w:t>
      </w:r>
      <w:hyperlink r:id="rId12" w:history="1">
        <w:r w:rsidRPr="004E7EB5">
          <w:rPr>
            <w:rStyle w:val="Hyperlink"/>
          </w:rPr>
          <w:t>www.porterchester.com</w:t>
        </w:r>
      </w:hyperlink>
      <w:r w:rsidRPr="004E7EB5">
        <w:t xml:space="preserve">       </w:t>
      </w:r>
    </w:p>
    <w:p w:rsidR="00E1395B" w:rsidRDefault="00E1395B" w:rsidP="00AC4802">
      <w:pPr>
        <w:rPr>
          <w:b/>
          <w:sz w:val="28"/>
          <w:szCs w:val="28"/>
        </w:rPr>
      </w:pPr>
    </w:p>
    <w:p w:rsidR="004F5C4C" w:rsidRPr="0008268F" w:rsidRDefault="004F5C4C" w:rsidP="006D6F8E"/>
    <w:p w:rsidR="00365442" w:rsidRPr="00F55E91" w:rsidRDefault="00365442" w:rsidP="006537DE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365442">
        <w:rPr>
          <w:rFonts w:ascii="Calibri" w:eastAsia="Calibri" w:hAnsi="Calibri"/>
          <w:b/>
          <w:sz w:val="36"/>
          <w:szCs w:val="36"/>
          <w:u w:val="single"/>
        </w:rPr>
        <w:t>2014 - 2015 SAT &amp; ACT TEST DATE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365442" w:rsidRPr="00DF7782" w:rsidTr="00DF7782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 xml:space="preserve">2014 – 2015   SAT Test Dates: 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May 2 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April 6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             April 17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6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FWHS &amp;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22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*Be sure to register early at </w:t>
            </w:r>
            <w:hyperlink r:id="rId13" w:history="1">
              <w:r w:rsidRPr="00DF7782">
                <w:rPr>
                  <w:rFonts w:ascii="Calibri" w:eastAsia="Calibri" w:hAnsi="Calibri"/>
                  <w:b/>
                  <w:bCs/>
                  <w:color w:val="0000FF"/>
                  <w:sz w:val="22"/>
                  <w:szCs w:val="22"/>
                  <w:u w:val="single"/>
                </w:rPr>
                <w:t>www.sat.org/register</w:t>
              </w:r>
            </w:hyperlink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 .  Seats are assigned by College Board on a first-come, first-served basis and are not guaranteed to Fairfield students.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**Late fee required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  <w:p w:rsidR="0008268F" w:rsidRPr="00DF7782" w:rsidRDefault="0008268F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5442" w:rsidRPr="00DF7782" w:rsidTr="00DF7782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>2014 – 2015  ACT Test Dates: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April 1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FW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rch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rch 14 – 27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--------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 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9-22 *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0512"/>
            </w:tblGrid>
            <w:tr w:rsidR="00365442" w:rsidRPr="00DF7782" w:rsidTr="00DF7782">
              <w:tc>
                <w:tcPr>
                  <w:tcW w:w="107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365442" w:rsidRPr="00DF7782" w:rsidRDefault="00365442" w:rsidP="00365442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*Be sure to register early at </w:t>
                  </w:r>
                  <w:hyperlink r:id="rId14" w:history="1">
                    <w:r w:rsidRPr="00DF7782">
                      <w:rPr>
                        <w:rFonts w:ascii="Calibri" w:eastAsia="Calibri" w:hAnsi="Calibr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actstudent.org/start</w:t>
                    </w:r>
                  </w:hyperlink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365442" w:rsidRPr="00DF7782" w:rsidTr="00DF7782">
              <w:tc>
                <w:tcPr>
                  <w:tcW w:w="10728" w:type="dxa"/>
                  <w:shd w:val="clear" w:color="auto" w:fill="C0C0C0"/>
                </w:tcPr>
                <w:p w:rsidR="00365442" w:rsidRPr="00DF7782" w:rsidRDefault="00365442" w:rsidP="00365442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>**Late fee required</w:t>
                  </w: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5C4C" w:rsidRDefault="004F5C4C" w:rsidP="009B033F">
      <w:pPr>
        <w:rPr>
          <w:b/>
          <w:i/>
          <w:color w:val="FF0000"/>
          <w:sz w:val="40"/>
          <w:szCs w:val="40"/>
        </w:rPr>
      </w:pPr>
    </w:p>
    <w:p w:rsidR="006D6F8E" w:rsidRDefault="006D6F8E" w:rsidP="009B033F">
      <w:pPr>
        <w:tabs>
          <w:tab w:val="left" w:pos="7380"/>
        </w:tabs>
        <w:rPr>
          <w:b/>
          <w:i/>
          <w:noProof/>
          <w:color w:val="FF00FF"/>
          <w:sz w:val="32"/>
          <w:szCs w:val="32"/>
        </w:rPr>
      </w:pPr>
    </w:p>
    <w:p w:rsidR="005659F6" w:rsidRDefault="00374577" w:rsidP="005659F6">
      <w:pPr>
        <w:ind w:firstLine="720"/>
        <w:jc w:val="center"/>
        <w:rPr>
          <w:b/>
          <w:i/>
          <w:noProof/>
          <w:color w:val="FF00FF"/>
          <w:sz w:val="32"/>
          <w:szCs w:val="32"/>
        </w:rPr>
      </w:pPr>
      <w:r w:rsidRPr="00AA7416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6742B051" wp14:editId="04731116">
            <wp:extent cx="361950" cy="361950"/>
            <wp:effectExtent l="0" t="0" r="0" b="0"/>
            <wp:docPr id="2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6">
        <w:rPr>
          <w:b/>
          <w:i/>
          <w:noProof/>
          <w:color w:val="FF00FF"/>
          <w:sz w:val="32"/>
          <w:szCs w:val="32"/>
        </w:rPr>
        <w:t xml:space="preserve"> </w:t>
      </w:r>
      <w:r w:rsidRPr="00AA7416">
        <w:rPr>
          <w:b/>
          <w:i/>
          <w:color w:val="FF00FF"/>
          <w:sz w:val="32"/>
          <w:szCs w:val="32"/>
        </w:rPr>
        <w:t>HAPPY BIRTHDAY WISHES TO:</w:t>
      </w:r>
      <w:r w:rsidRPr="00AA7416">
        <w:rPr>
          <w:b/>
          <w:i/>
          <w:color w:val="FF0000"/>
          <w:sz w:val="32"/>
          <w:szCs w:val="32"/>
        </w:rPr>
        <w:t xml:space="preserve"> </w:t>
      </w:r>
    </w:p>
    <w:p w:rsidR="005659F6" w:rsidRDefault="005659F6" w:rsidP="005659F6">
      <w:pPr>
        <w:ind w:firstLine="720"/>
        <w:jc w:val="center"/>
        <w:rPr>
          <w:b/>
          <w:i/>
          <w:noProof/>
          <w:color w:val="FF00FF"/>
          <w:sz w:val="32"/>
          <w:szCs w:val="32"/>
        </w:rPr>
      </w:pPr>
      <w:r>
        <w:rPr>
          <w:b/>
          <w:i/>
          <w:noProof/>
          <w:color w:val="FF00FF"/>
          <w:sz w:val="32"/>
          <w:szCs w:val="32"/>
        </w:rPr>
        <w:t>Samantha Dunn, Peter Gaillard, Brianna Albulescu</w:t>
      </w:r>
    </w:p>
    <w:p w:rsidR="005659F6" w:rsidRDefault="005659F6" w:rsidP="005659F6">
      <w:pPr>
        <w:ind w:firstLine="720"/>
        <w:jc w:val="center"/>
        <w:rPr>
          <w:b/>
          <w:i/>
          <w:noProof/>
          <w:color w:val="FF00FF"/>
          <w:sz w:val="32"/>
          <w:szCs w:val="32"/>
        </w:rPr>
      </w:pPr>
      <w:r>
        <w:rPr>
          <w:b/>
          <w:i/>
          <w:noProof/>
          <w:color w:val="FF00FF"/>
          <w:sz w:val="32"/>
          <w:szCs w:val="32"/>
        </w:rPr>
        <w:t>Staff Brithdays</w:t>
      </w:r>
    </w:p>
    <w:p w:rsidR="005659F6" w:rsidRDefault="005659F6" w:rsidP="005659F6">
      <w:pPr>
        <w:ind w:firstLine="72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FF"/>
          <w:sz w:val="32"/>
          <w:szCs w:val="32"/>
        </w:rPr>
        <w:t>Sara Drexel</w:t>
      </w:r>
    </w:p>
    <w:sectPr w:rsidR="005659F6" w:rsidSect="000D332C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9A" w:rsidRDefault="0045789A" w:rsidP="00E054FF">
      <w:r>
        <w:separator/>
      </w:r>
    </w:p>
  </w:endnote>
  <w:endnote w:type="continuationSeparator" w:id="0">
    <w:p w:rsidR="0045789A" w:rsidRDefault="0045789A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9A" w:rsidRDefault="0045789A" w:rsidP="00E054FF">
      <w:r>
        <w:separator/>
      </w:r>
    </w:p>
  </w:footnote>
  <w:footnote w:type="continuationSeparator" w:id="0">
    <w:p w:rsidR="0045789A" w:rsidRDefault="0045789A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alt="I Like this quote" style="width:9pt;height:8.25pt;visibility:visible" o:bullet="t">
        <v:imagedata r:id="rId2" o:title=""/>
      </v:shape>
    </w:pict>
  </w:numPicBullet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06255D1A"/>
    <w:multiLevelType w:val="multilevel"/>
    <w:tmpl w:val="F4B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83E77"/>
    <w:multiLevelType w:val="hybridMultilevel"/>
    <w:tmpl w:val="2CFE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181D"/>
    <w:multiLevelType w:val="hybridMultilevel"/>
    <w:tmpl w:val="00B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86B"/>
    <w:multiLevelType w:val="hybridMultilevel"/>
    <w:tmpl w:val="D654F214"/>
    <w:lvl w:ilvl="0" w:tplc="F6909A8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421FD"/>
    <w:multiLevelType w:val="hybridMultilevel"/>
    <w:tmpl w:val="4F9C7D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12C0261"/>
    <w:multiLevelType w:val="hybridMultilevel"/>
    <w:tmpl w:val="185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775EC"/>
    <w:multiLevelType w:val="hybridMultilevel"/>
    <w:tmpl w:val="BF0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D28"/>
    <w:multiLevelType w:val="hybridMultilevel"/>
    <w:tmpl w:val="BCEA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267B0"/>
    <w:multiLevelType w:val="multilevel"/>
    <w:tmpl w:val="408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C6B99"/>
    <w:multiLevelType w:val="hybridMultilevel"/>
    <w:tmpl w:val="CC7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4770E"/>
    <w:multiLevelType w:val="hybridMultilevel"/>
    <w:tmpl w:val="DE6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EED"/>
    <w:multiLevelType w:val="hybridMultilevel"/>
    <w:tmpl w:val="97C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68FE"/>
    <w:multiLevelType w:val="hybridMultilevel"/>
    <w:tmpl w:val="5C9E6FD8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2A23"/>
    <w:multiLevelType w:val="hybridMultilevel"/>
    <w:tmpl w:val="5A34F94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4FE43CF"/>
    <w:multiLevelType w:val="hybridMultilevel"/>
    <w:tmpl w:val="258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79E1"/>
    <w:multiLevelType w:val="hybridMultilevel"/>
    <w:tmpl w:val="D50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056BA"/>
    <w:multiLevelType w:val="hybridMultilevel"/>
    <w:tmpl w:val="E352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30FF"/>
    <w:multiLevelType w:val="hybridMultilevel"/>
    <w:tmpl w:val="A3F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40C65"/>
    <w:multiLevelType w:val="hybridMultilevel"/>
    <w:tmpl w:val="660E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575D1B"/>
    <w:multiLevelType w:val="hybridMultilevel"/>
    <w:tmpl w:val="53E8558C"/>
    <w:lvl w:ilvl="0" w:tplc="D3B08734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41F50D17"/>
    <w:multiLevelType w:val="hybridMultilevel"/>
    <w:tmpl w:val="A60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522A2"/>
    <w:multiLevelType w:val="multilevel"/>
    <w:tmpl w:val="9D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36E03"/>
    <w:multiLevelType w:val="hybridMultilevel"/>
    <w:tmpl w:val="6A1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9330D"/>
    <w:multiLevelType w:val="hybridMultilevel"/>
    <w:tmpl w:val="542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100A"/>
    <w:multiLevelType w:val="hybridMultilevel"/>
    <w:tmpl w:val="DE7610F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55EAF"/>
    <w:multiLevelType w:val="hybridMultilevel"/>
    <w:tmpl w:val="362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6726"/>
    <w:multiLevelType w:val="multilevel"/>
    <w:tmpl w:val="EF5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A1E9B"/>
    <w:multiLevelType w:val="hybridMultilevel"/>
    <w:tmpl w:val="C1B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96497"/>
    <w:multiLevelType w:val="hybridMultilevel"/>
    <w:tmpl w:val="02B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B37"/>
    <w:multiLevelType w:val="hybridMultilevel"/>
    <w:tmpl w:val="7298AEF4"/>
    <w:lvl w:ilvl="0" w:tplc="47B20F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7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AE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3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65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CF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D583553"/>
    <w:multiLevelType w:val="hybridMultilevel"/>
    <w:tmpl w:val="FC2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1986"/>
    <w:multiLevelType w:val="hybridMultilevel"/>
    <w:tmpl w:val="B5A4D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4C6238"/>
    <w:multiLevelType w:val="hybridMultilevel"/>
    <w:tmpl w:val="3DBE117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D79F3"/>
    <w:multiLevelType w:val="hybridMultilevel"/>
    <w:tmpl w:val="AAF8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36ED6"/>
    <w:multiLevelType w:val="hybridMultilevel"/>
    <w:tmpl w:val="B0AE9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AB1764"/>
    <w:multiLevelType w:val="hybridMultilevel"/>
    <w:tmpl w:val="0DA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D1577"/>
    <w:multiLevelType w:val="hybridMultilevel"/>
    <w:tmpl w:val="C6E82F6C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C5A5A"/>
    <w:multiLevelType w:val="hybridMultilevel"/>
    <w:tmpl w:val="F7B22382"/>
    <w:lvl w:ilvl="0" w:tplc="8A60ED80">
      <w:start w:val="1"/>
      <w:numFmt w:val="decimal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23"/>
  </w:num>
  <w:num w:numId="9">
    <w:abstractNumId w:val="19"/>
  </w:num>
  <w:num w:numId="10">
    <w:abstractNumId w:val="11"/>
  </w:num>
  <w:num w:numId="11">
    <w:abstractNumId w:val="22"/>
  </w:num>
  <w:num w:numId="12">
    <w:abstractNumId w:val="17"/>
  </w:num>
  <w:num w:numId="13">
    <w:abstractNumId w:val="30"/>
  </w:num>
  <w:num w:numId="14">
    <w:abstractNumId w:val="8"/>
  </w:num>
  <w:num w:numId="15">
    <w:abstractNumId w:val="34"/>
  </w:num>
  <w:num w:numId="16">
    <w:abstractNumId w:val="7"/>
  </w:num>
  <w:num w:numId="17">
    <w:abstractNumId w:val="32"/>
  </w:num>
  <w:num w:numId="18">
    <w:abstractNumId w:val="15"/>
  </w:num>
  <w:num w:numId="19">
    <w:abstractNumId w:val="38"/>
  </w:num>
  <w:num w:numId="20">
    <w:abstractNumId w:val="5"/>
  </w:num>
  <w:num w:numId="21">
    <w:abstractNumId w:val="12"/>
  </w:num>
  <w:num w:numId="22">
    <w:abstractNumId w:val="31"/>
  </w:num>
  <w:num w:numId="23">
    <w:abstractNumId w:val="16"/>
  </w:num>
  <w:num w:numId="24">
    <w:abstractNumId w:val="29"/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25"/>
  </w:num>
  <w:num w:numId="29">
    <w:abstractNumId w:val="25"/>
  </w:num>
  <w:num w:numId="30">
    <w:abstractNumId w:val="6"/>
  </w:num>
  <w:num w:numId="31">
    <w:abstractNumId w:val="33"/>
  </w:num>
  <w:num w:numId="32">
    <w:abstractNumId w:val="28"/>
  </w:num>
  <w:num w:numId="33">
    <w:abstractNumId w:val="18"/>
  </w:num>
  <w:num w:numId="34">
    <w:abstractNumId w:val="10"/>
  </w:num>
  <w:num w:numId="35">
    <w:abstractNumId w:val="26"/>
  </w:num>
  <w:num w:numId="36">
    <w:abstractNumId w:val="3"/>
  </w:num>
  <w:num w:numId="37">
    <w:abstractNumId w:val="21"/>
  </w:num>
  <w:num w:numId="38">
    <w:abstractNumId w:val="35"/>
  </w:num>
  <w:num w:numId="39">
    <w:abstractNumId w:val="2"/>
  </w:num>
  <w:num w:numId="40">
    <w:abstractNumId w:val="27"/>
  </w:num>
  <w:num w:numId="41">
    <w:abstractNumId w:val="24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1283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AC7"/>
    <w:rsid w:val="00007C50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2EF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F61"/>
    <w:rsid w:val="000472A6"/>
    <w:rsid w:val="000501C8"/>
    <w:rsid w:val="000509C3"/>
    <w:rsid w:val="00050B05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55C"/>
    <w:rsid w:val="0008459A"/>
    <w:rsid w:val="00084A1A"/>
    <w:rsid w:val="00084CA4"/>
    <w:rsid w:val="00085814"/>
    <w:rsid w:val="00085B38"/>
    <w:rsid w:val="00086B49"/>
    <w:rsid w:val="000872D7"/>
    <w:rsid w:val="00087518"/>
    <w:rsid w:val="000875A3"/>
    <w:rsid w:val="0008764C"/>
    <w:rsid w:val="00087B78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4E2"/>
    <w:rsid w:val="000A06A0"/>
    <w:rsid w:val="000A0722"/>
    <w:rsid w:val="000A0951"/>
    <w:rsid w:val="000A10D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A06"/>
    <w:rsid w:val="000C3B95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8A"/>
    <w:rsid w:val="000F0923"/>
    <w:rsid w:val="000F09F3"/>
    <w:rsid w:val="000F0A5E"/>
    <w:rsid w:val="000F0C30"/>
    <w:rsid w:val="000F174B"/>
    <w:rsid w:val="000F1820"/>
    <w:rsid w:val="000F1FD2"/>
    <w:rsid w:val="000F20C3"/>
    <w:rsid w:val="000F2311"/>
    <w:rsid w:val="000F262D"/>
    <w:rsid w:val="000F290F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A98"/>
    <w:rsid w:val="000F6025"/>
    <w:rsid w:val="000F6EF8"/>
    <w:rsid w:val="000F7025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8F3"/>
    <w:rsid w:val="00122C7E"/>
    <w:rsid w:val="00122FBF"/>
    <w:rsid w:val="001236CF"/>
    <w:rsid w:val="00123860"/>
    <w:rsid w:val="00124559"/>
    <w:rsid w:val="00124A8A"/>
    <w:rsid w:val="0012503F"/>
    <w:rsid w:val="0012524D"/>
    <w:rsid w:val="0012534D"/>
    <w:rsid w:val="00125D7C"/>
    <w:rsid w:val="001262F7"/>
    <w:rsid w:val="00126F1A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75A2"/>
    <w:rsid w:val="0013783A"/>
    <w:rsid w:val="001378BD"/>
    <w:rsid w:val="00137DAE"/>
    <w:rsid w:val="00137DFF"/>
    <w:rsid w:val="00140173"/>
    <w:rsid w:val="001402B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F5"/>
    <w:rsid w:val="00143BD1"/>
    <w:rsid w:val="001445D8"/>
    <w:rsid w:val="00144AE9"/>
    <w:rsid w:val="0014508B"/>
    <w:rsid w:val="00145A33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837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581"/>
    <w:rsid w:val="001B6609"/>
    <w:rsid w:val="001B686C"/>
    <w:rsid w:val="001B7115"/>
    <w:rsid w:val="001B717C"/>
    <w:rsid w:val="001B723F"/>
    <w:rsid w:val="001B74AB"/>
    <w:rsid w:val="001B77D3"/>
    <w:rsid w:val="001B7B42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D98"/>
    <w:rsid w:val="001C701D"/>
    <w:rsid w:val="001C75E9"/>
    <w:rsid w:val="001C75EA"/>
    <w:rsid w:val="001C7677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5246"/>
    <w:rsid w:val="001F5BC8"/>
    <w:rsid w:val="001F5D86"/>
    <w:rsid w:val="001F5EAE"/>
    <w:rsid w:val="001F6061"/>
    <w:rsid w:val="001F6AFF"/>
    <w:rsid w:val="001F6EA2"/>
    <w:rsid w:val="001F6F86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A23"/>
    <w:rsid w:val="00204CB6"/>
    <w:rsid w:val="00204E17"/>
    <w:rsid w:val="00204F3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10EDD"/>
    <w:rsid w:val="0021112D"/>
    <w:rsid w:val="002113F7"/>
    <w:rsid w:val="00211669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914"/>
    <w:rsid w:val="00222AB4"/>
    <w:rsid w:val="00222FA7"/>
    <w:rsid w:val="00223773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534F"/>
    <w:rsid w:val="002956E9"/>
    <w:rsid w:val="00295DD8"/>
    <w:rsid w:val="002962D4"/>
    <w:rsid w:val="0029684B"/>
    <w:rsid w:val="00297B97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8AC"/>
    <w:rsid w:val="002B1A99"/>
    <w:rsid w:val="002B2438"/>
    <w:rsid w:val="002B2850"/>
    <w:rsid w:val="002B2EF5"/>
    <w:rsid w:val="002B38A4"/>
    <w:rsid w:val="002B408C"/>
    <w:rsid w:val="002B505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FB3"/>
    <w:rsid w:val="002E18A2"/>
    <w:rsid w:val="002E2472"/>
    <w:rsid w:val="002E27B6"/>
    <w:rsid w:val="002E2EF4"/>
    <w:rsid w:val="002E3215"/>
    <w:rsid w:val="002E329B"/>
    <w:rsid w:val="002E3359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42A1"/>
    <w:rsid w:val="002F42BA"/>
    <w:rsid w:val="002F478B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C84"/>
    <w:rsid w:val="00322369"/>
    <w:rsid w:val="0032258E"/>
    <w:rsid w:val="00322A62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D9B"/>
    <w:rsid w:val="00351427"/>
    <w:rsid w:val="00351AF0"/>
    <w:rsid w:val="00351EC3"/>
    <w:rsid w:val="00352694"/>
    <w:rsid w:val="00352CB2"/>
    <w:rsid w:val="00352D34"/>
    <w:rsid w:val="00353CB8"/>
    <w:rsid w:val="00353E74"/>
    <w:rsid w:val="003547AC"/>
    <w:rsid w:val="0035490E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C0C"/>
    <w:rsid w:val="00367E7C"/>
    <w:rsid w:val="003704AC"/>
    <w:rsid w:val="00370869"/>
    <w:rsid w:val="00370A8D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97F"/>
    <w:rsid w:val="003B1AF7"/>
    <w:rsid w:val="003B208B"/>
    <w:rsid w:val="003B2134"/>
    <w:rsid w:val="003B280A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568"/>
    <w:rsid w:val="003C3572"/>
    <w:rsid w:val="003C392E"/>
    <w:rsid w:val="003C3BCA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E003D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AC4"/>
    <w:rsid w:val="003E729F"/>
    <w:rsid w:val="003E72BB"/>
    <w:rsid w:val="003E7827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E8"/>
    <w:rsid w:val="00404482"/>
    <w:rsid w:val="00404A16"/>
    <w:rsid w:val="00404ECD"/>
    <w:rsid w:val="00404EE2"/>
    <w:rsid w:val="004057B9"/>
    <w:rsid w:val="00405A11"/>
    <w:rsid w:val="00405A13"/>
    <w:rsid w:val="00405BE2"/>
    <w:rsid w:val="0040613B"/>
    <w:rsid w:val="00406335"/>
    <w:rsid w:val="0040656A"/>
    <w:rsid w:val="00406E38"/>
    <w:rsid w:val="00407166"/>
    <w:rsid w:val="00407288"/>
    <w:rsid w:val="004078ED"/>
    <w:rsid w:val="00407C1A"/>
    <w:rsid w:val="00410118"/>
    <w:rsid w:val="00410344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F73"/>
    <w:rsid w:val="004317EA"/>
    <w:rsid w:val="00431A9B"/>
    <w:rsid w:val="00431F98"/>
    <w:rsid w:val="00431FE0"/>
    <w:rsid w:val="0043251E"/>
    <w:rsid w:val="004328C8"/>
    <w:rsid w:val="00432A5C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6254"/>
    <w:rsid w:val="0043669D"/>
    <w:rsid w:val="00437ADA"/>
    <w:rsid w:val="00437C7A"/>
    <w:rsid w:val="00440295"/>
    <w:rsid w:val="00440B04"/>
    <w:rsid w:val="00441028"/>
    <w:rsid w:val="004417FE"/>
    <w:rsid w:val="00441868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C4C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CF"/>
    <w:rsid w:val="00453B7B"/>
    <w:rsid w:val="00453C38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219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43"/>
    <w:rsid w:val="00466591"/>
    <w:rsid w:val="004666CF"/>
    <w:rsid w:val="00466F4A"/>
    <w:rsid w:val="00467436"/>
    <w:rsid w:val="00467826"/>
    <w:rsid w:val="0046787F"/>
    <w:rsid w:val="00467F87"/>
    <w:rsid w:val="004700E3"/>
    <w:rsid w:val="004702F9"/>
    <w:rsid w:val="0047038A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EF4"/>
    <w:rsid w:val="00486032"/>
    <w:rsid w:val="004860D5"/>
    <w:rsid w:val="004863DC"/>
    <w:rsid w:val="0048670A"/>
    <w:rsid w:val="004869D3"/>
    <w:rsid w:val="00486B6A"/>
    <w:rsid w:val="00487BD0"/>
    <w:rsid w:val="0049027F"/>
    <w:rsid w:val="00490AC1"/>
    <w:rsid w:val="004910C7"/>
    <w:rsid w:val="004914ED"/>
    <w:rsid w:val="004915C9"/>
    <w:rsid w:val="004921E5"/>
    <w:rsid w:val="00492337"/>
    <w:rsid w:val="00492436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908"/>
    <w:rsid w:val="004A60B4"/>
    <w:rsid w:val="004A639A"/>
    <w:rsid w:val="004A6BAE"/>
    <w:rsid w:val="004A6C72"/>
    <w:rsid w:val="004A6DB1"/>
    <w:rsid w:val="004A70B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C0516"/>
    <w:rsid w:val="004C0DD8"/>
    <w:rsid w:val="004C0E5A"/>
    <w:rsid w:val="004C1101"/>
    <w:rsid w:val="004C11BC"/>
    <w:rsid w:val="004C14F6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9E1"/>
    <w:rsid w:val="004D0278"/>
    <w:rsid w:val="004D07CD"/>
    <w:rsid w:val="004D0800"/>
    <w:rsid w:val="004D0C52"/>
    <w:rsid w:val="004D0E3A"/>
    <w:rsid w:val="004D0EDD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2B3"/>
    <w:rsid w:val="004F134C"/>
    <w:rsid w:val="004F1CBF"/>
    <w:rsid w:val="004F21A7"/>
    <w:rsid w:val="004F2EDA"/>
    <w:rsid w:val="004F32EF"/>
    <w:rsid w:val="004F3BDC"/>
    <w:rsid w:val="004F3FA8"/>
    <w:rsid w:val="004F4010"/>
    <w:rsid w:val="004F46AE"/>
    <w:rsid w:val="004F51A7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57E"/>
    <w:rsid w:val="0051448A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44B4"/>
    <w:rsid w:val="0053481B"/>
    <w:rsid w:val="0053495C"/>
    <w:rsid w:val="00534D89"/>
    <w:rsid w:val="00534FFD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D85"/>
    <w:rsid w:val="00543076"/>
    <w:rsid w:val="005433A5"/>
    <w:rsid w:val="005436D2"/>
    <w:rsid w:val="00543F13"/>
    <w:rsid w:val="00543F90"/>
    <w:rsid w:val="0054406B"/>
    <w:rsid w:val="00544221"/>
    <w:rsid w:val="005450F1"/>
    <w:rsid w:val="00545779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5D4"/>
    <w:rsid w:val="00547D17"/>
    <w:rsid w:val="0055024A"/>
    <w:rsid w:val="0055142A"/>
    <w:rsid w:val="00551503"/>
    <w:rsid w:val="00551977"/>
    <w:rsid w:val="00551C06"/>
    <w:rsid w:val="00551CE1"/>
    <w:rsid w:val="00551D5A"/>
    <w:rsid w:val="00551F84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747"/>
    <w:rsid w:val="00590CBA"/>
    <w:rsid w:val="00590F37"/>
    <w:rsid w:val="00591318"/>
    <w:rsid w:val="005913E5"/>
    <w:rsid w:val="0059155D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A27"/>
    <w:rsid w:val="005A5403"/>
    <w:rsid w:val="005A54FF"/>
    <w:rsid w:val="005A59F4"/>
    <w:rsid w:val="005A5E33"/>
    <w:rsid w:val="005A66E9"/>
    <w:rsid w:val="005A6B35"/>
    <w:rsid w:val="005A6CC9"/>
    <w:rsid w:val="005A763F"/>
    <w:rsid w:val="005A7E51"/>
    <w:rsid w:val="005B0118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B0"/>
    <w:rsid w:val="005F605E"/>
    <w:rsid w:val="005F62EF"/>
    <w:rsid w:val="005F6F45"/>
    <w:rsid w:val="005F7713"/>
    <w:rsid w:val="005F7AF4"/>
    <w:rsid w:val="005F7D8A"/>
    <w:rsid w:val="005F7F43"/>
    <w:rsid w:val="0060055D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21A4"/>
    <w:rsid w:val="006229C7"/>
    <w:rsid w:val="00622FAB"/>
    <w:rsid w:val="00623333"/>
    <w:rsid w:val="0062353F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3193"/>
    <w:rsid w:val="006431F2"/>
    <w:rsid w:val="00643209"/>
    <w:rsid w:val="00643A28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6CE"/>
    <w:rsid w:val="00674A90"/>
    <w:rsid w:val="00674B8E"/>
    <w:rsid w:val="00674DA5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D4B"/>
    <w:rsid w:val="00685146"/>
    <w:rsid w:val="00685166"/>
    <w:rsid w:val="00685537"/>
    <w:rsid w:val="00685552"/>
    <w:rsid w:val="0068574C"/>
    <w:rsid w:val="00685BF4"/>
    <w:rsid w:val="00686316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5A6"/>
    <w:rsid w:val="006A09BF"/>
    <w:rsid w:val="006A0B04"/>
    <w:rsid w:val="006A0FB7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DBE"/>
    <w:rsid w:val="006C6FEE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7004AD"/>
    <w:rsid w:val="007004D6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A46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627"/>
    <w:rsid w:val="007278CA"/>
    <w:rsid w:val="00727EE8"/>
    <w:rsid w:val="007300ED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9C2"/>
    <w:rsid w:val="00747A4A"/>
    <w:rsid w:val="00747A69"/>
    <w:rsid w:val="00747B9D"/>
    <w:rsid w:val="00747D68"/>
    <w:rsid w:val="00747EE2"/>
    <w:rsid w:val="00750520"/>
    <w:rsid w:val="007508FC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5CB"/>
    <w:rsid w:val="007777D4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43F2"/>
    <w:rsid w:val="00794454"/>
    <w:rsid w:val="00794620"/>
    <w:rsid w:val="00794CBF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D2"/>
    <w:rsid w:val="007C68A8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6CF"/>
    <w:rsid w:val="007E4EDE"/>
    <w:rsid w:val="007E5038"/>
    <w:rsid w:val="007E50E7"/>
    <w:rsid w:val="007E53FF"/>
    <w:rsid w:val="007E54D1"/>
    <w:rsid w:val="007E5D3C"/>
    <w:rsid w:val="007E6A3D"/>
    <w:rsid w:val="007E6C02"/>
    <w:rsid w:val="007E6E3B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A3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D3F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F7"/>
    <w:rsid w:val="00844E85"/>
    <w:rsid w:val="0084530D"/>
    <w:rsid w:val="00845978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2045"/>
    <w:rsid w:val="008520E3"/>
    <w:rsid w:val="0085217F"/>
    <w:rsid w:val="00852858"/>
    <w:rsid w:val="008528CF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706DB"/>
    <w:rsid w:val="008708C8"/>
    <w:rsid w:val="00870C38"/>
    <w:rsid w:val="0087139E"/>
    <w:rsid w:val="00871DDC"/>
    <w:rsid w:val="00871DF9"/>
    <w:rsid w:val="00872304"/>
    <w:rsid w:val="0087245A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7200"/>
    <w:rsid w:val="00877378"/>
    <w:rsid w:val="0087763D"/>
    <w:rsid w:val="00877649"/>
    <w:rsid w:val="00877B22"/>
    <w:rsid w:val="00877BFB"/>
    <w:rsid w:val="00880485"/>
    <w:rsid w:val="00880DD0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B2E"/>
    <w:rsid w:val="00896B78"/>
    <w:rsid w:val="008971F9"/>
    <w:rsid w:val="008974AB"/>
    <w:rsid w:val="00897EBF"/>
    <w:rsid w:val="008A0685"/>
    <w:rsid w:val="008A074D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C7F"/>
    <w:rsid w:val="008B7EFA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D9A"/>
    <w:rsid w:val="00901DD4"/>
    <w:rsid w:val="00902567"/>
    <w:rsid w:val="009025BB"/>
    <w:rsid w:val="00902BB3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3FB"/>
    <w:rsid w:val="009326CB"/>
    <w:rsid w:val="00932EB9"/>
    <w:rsid w:val="00932F71"/>
    <w:rsid w:val="009333DC"/>
    <w:rsid w:val="00933D80"/>
    <w:rsid w:val="00933D99"/>
    <w:rsid w:val="00933F0E"/>
    <w:rsid w:val="00934140"/>
    <w:rsid w:val="009349FC"/>
    <w:rsid w:val="009356FC"/>
    <w:rsid w:val="00935B59"/>
    <w:rsid w:val="00935C42"/>
    <w:rsid w:val="00936D41"/>
    <w:rsid w:val="00936D89"/>
    <w:rsid w:val="00936E59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8E6"/>
    <w:rsid w:val="009558F8"/>
    <w:rsid w:val="009559A0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E8D"/>
    <w:rsid w:val="0096109E"/>
    <w:rsid w:val="00961587"/>
    <w:rsid w:val="00961C2C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9BF"/>
    <w:rsid w:val="00967C7B"/>
    <w:rsid w:val="00967E7D"/>
    <w:rsid w:val="00970764"/>
    <w:rsid w:val="009708C8"/>
    <w:rsid w:val="0097141B"/>
    <w:rsid w:val="00971678"/>
    <w:rsid w:val="00972150"/>
    <w:rsid w:val="009721C0"/>
    <w:rsid w:val="0097240D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98"/>
    <w:rsid w:val="00976659"/>
    <w:rsid w:val="009769A3"/>
    <w:rsid w:val="0097747F"/>
    <w:rsid w:val="009776DE"/>
    <w:rsid w:val="009779B8"/>
    <w:rsid w:val="00977FB5"/>
    <w:rsid w:val="00980E59"/>
    <w:rsid w:val="00981298"/>
    <w:rsid w:val="009812C9"/>
    <w:rsid w:val="00981523"/>
    <w:rsid w:val="009816CD"/>
    <w:rsid w:val="00983089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C0197"/>
    <w:rsid w:val="009C035C"/>
    <w:rsid w:val="009C1448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408E"/>
    <w:rsid w:val="00A64296"/>
    <w:rsid w:val="00A64373"/>
    <w:rsid w:val="00A64422"/>
    <w:rsid w:val="00A648DF"/>
    <w:rsid w:val="00A65042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7AC"/>
    <w:rsid w:val="00AA1417"/>
    <w:rsid w:val="00AA1A50"/>
    <w:rsid w:val="00AA244B"/>
    <w:rsid w:val="00AA2A10"/>
    <w:rsid w:val="00AA2C5F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3F2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5205"/>
    <w:rsid w:val="00AB534F"/>
    <w:rsid w:val="00AB5B00"/>
    <w:rsid w:val="00AB5B58"/>
    <w:rsid w:val="00AB5C91"/>
    <w:rsid w:val="00AB5D94"/>
    <w:rsid w:val="00AB5EB7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3E0F"/>
    <w:rsid w:val="00AC3E8F"/>
    <w:rsid w:val="00AC43AC"/>
    <w:rsid w:val="00AC4802"/>
    <w:rsid w:val="00AC4BD4"/>
    <w:rsid w:val="00AC4C5F"/>
    <w:rsid w:val="00AC5092"/>
    <w:rsid w:val="00AC5F91"/>
    <w:rsid w:val="00AC5F95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83D"/>
    <w:rsid w:val="00AE4AAC"/>
    <w:rsid w:val="00AE4DAB"/>
    <w:rsid w:val="00AE5566"/>
    <w:rsid w:val="00AE57AB"/>
    <w:rsid w:val="00AE6576"/>
    <w:rsid w:val="00AE68E0"/>
    <w:rsid w:val="00AE7259"/>
    <w:rsid w:val="00AF0C83"/>
    <w:rsid w:val="00AF16DD"/>
    <w:rsid w:val="00AF22FD"/>
    <w:rsid w:val="00AF268D"/>
    <w:rsid w:val="00AF2BBE"/>
    <w:rsid w:val="00AF2F22"/>
    <w:rsid w:val="00AF30A7"/>
    <w:rsid w:val="00AF341A"/>
    <w:rsid w:val="00AF3BAB"/>
    <w:rsid w:val="00AF402B"/>
    <w:rsid w:val="00AF4E96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D6B"/>
    <w:rsid w:val="00B04205"/>
    <w:rsid w:val="00B04A1B"/>
    <w:rsid w:val="00B04D58"/>
    <w:rsid w:val="00B04DC3"/>
    <w:rsid w:val="00B04E48"/>
    <w:rsid w:val="00B04E74"/>
    <w:rsid w:val="00B05976"/>
    <w:rsid w:val="00B05B1E"/>
    <w:rsid w:val="00B05D24"/>
    <w:rsid w:val="00B06AA5"/>
    <w:rsid w:val="00B06B46"/>
    <w:rsid w:val="00B071E3"/>
    <w:rsid w:val="00B07778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AAF"/>
    <w:rsid w:val="00B252A3"/>
    <w:rsid w:val="00B253E0"/>
    <w:rsid w:val="00B25578"/>
    <w:rsid w:val="00B25693"/>
    <w:rsid w:val="00B2596C"/>
    <w:rsid w:val="00B25BB0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34D2"/>
    <w:rsid w:val="00B335C6"/>
    <w:rsid w:val="00B3387B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676A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5954"/>
    <w:rsid w:val="00B55F28"/>
    <w:rsid w:val="00B55FAD"/>
    <w:rsid w:val="00B56386"/>
    <w:rsid w:val="00B566E7"/>
    <w:rsid w:val="00B567F1"/>
    <w:rsid w:val="00B56B58"/>
    <w:rsid w:val="00B56C00"/>
    <w:rsid w:val="00B56EC4"/>
    <w:rsid w:val="00B57166"/>
    <w:rsid w:val="00B5792C"/>
    <w:rsid w:val="00B57ED3"/>
    <w:rsid w:val="00B605E6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9CC"/>
    <w:rsid w:val="00B94B2F"/>
    <w:rsid w:val="00B94DE0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8FB"/>
    <w:rsid w:val="00B97E4E"/>
    <w:rsid w:val="00BA00A7"/>
    <w:rsid w:val="00BA033C"/>
    <w:rsid w:val="00BA0D40"/>
    <w:rsid w:val="00BA0F52"/>
    <w:rsid w:val="00BA1381"/>
    <w:rsid w:val="00BA152C"/>
    <w:rsid w:val="00BA1B36"/>
    <w:rsid w:val="00BA1D22"/>
    <w:rsid w:val="00BA292D"/>
    <w:rsid w:val="00BA2939"/>
    <w:rsid w:val="00BA29FF"/>
    <w:rsid w:val="00BA2A7F"/>
    <w:rsid w:val="00BA2E67"/>
    <w:rsid w:val="00BA2F5F"/>
    <w:rsid w:val="00BA2FA4"/>
    <w:rsid w:val="00BA3125"/>
    <w:rsid w:val="00BA31A2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453A"/>
    <w:rsid w:val="00BB4AD5"/>
    <w:rsid w:val="00BB4EC4"/>
    <w:rsid w:val="00BB4FB0"/>
    <w:rsid w:val="00BB5FE0"/>
    <w:rsid w:val="00BB629B"/>
    <w:rsid w:val="00BB6B47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5368"/>
    <w:rsid w:val="00BD5931"/>
    <w:rsid w:val="00BD5E68"/>
    <w:rsid w:val="00BD60AB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4EA"/>
    <w:rsid w:val="00BE5727"/>
    <w:rsid w:val="00BE5A65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6A4"/>
    <w:rsid w:val="00BF0A12"/>
    <w:rsid w:val="00BF0EC4"/>
    <w:rsid w:val="00BF0F2F"/>
    <w:rsid w:val="00BF0F93"/>
    <w:rsid w:val="00BF188D"/>
    <w:rsid w:val="00BF1B7C"/>
    <w:rsid w:val="00BF1F77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29"/>
    <w:rsid w:val="00BF6B92"/>
    <w:rsid w:val="00BF6CA9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B35"/>
    <w:rsid w:val="00C01C1E"/>
    <w:rsid w:val="00C01E22"/>
    <w:rsid w:val="00C026B1"/>
    <w:rsid w:val="00C031A6"/>
    <w:rsid w:val="00C03280"/>
    <w:rsid w:val="00C03485"/>
    <w:rsid w:val="00C035B6"/>
    <w:rsid w:val="00C0363B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394"/>
    <w:rsid w:val="00C06574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782"/>
    <w:rsid w:val="00C319F6"/>
    <w:rsid w:val="00C3220D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E75"/>
    <w:rsid w:val="00C42136"/>
    <w:rsid w:val="00C42247"/>
    <w:rsid w:val="00C424A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ED0"/>
    <w:rsid w:val="00C61E82"/>
    <w:rsid w:val="00C62507"/>
    <w:rsid w:val="00C63140"/>
    <w:rsid w:val="00C63157"/>
    <w:rsid w:val="00C6343F"/>
    <w:rsid w:val="00C63871"/>
    <w:rsid w:val="00C63A62"/>
    <w:rsid w:val="00C643D6"/>
    <w:rsid w:val="00C649B8"/>
    <w:rsid w:val="00C653EB"/>
    <w:rsid w:val="00C65A48"/>
    <w:rsid w:val="00C66643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D0B"/>
    <w:rsid w:val="00C760D2"/>
    <w:rsid w:val="00C76BDA"/>
    <w:rsid w:val="00C76C87"/>
    <w:rsid w:val="00C77BF5"/>
    <w:rsid w:val="00C77BFF"/>
    <w:rsid w:val="00C77F48"/>
    <w:rsid w:val="00C801FC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32B"/>
    <w:rsid w:val="00CC73B7"/>
    <w:rsid w:val="00CC759F"/>
    <w:rsid w:val="00CC7F9D"/>
    <w:rsid w:val="00CC7FDC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961"/>
    <w:rsid w:val="00CF608B"/>
    <w:rsid w:val="00CF6AD6"/>
    <w:rsid w:val="00CF6F56"/>
    <w:rsid w:val="00CF74BD"/>
    <w:rsid w:val="00CF7519"/>
    <w:rsid w:val="00CF76D5"/>
    <w:rsid w:val="00CF7E23"/>
    <w:rsid w:val="00D0021E"/>
    <w:rsid w:val="00D002E6"/>
    <w:rsid w:val="00D0056A"/>
    <w:rsid w:val="00D00C27"/>
    <w:rsid w:val="00D00C77"/>
    <w:rsid w:val="00D01292"/>
    <w:rsid w:val="00D01615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A8E"/>
    <w:rsid w:val="00D33F5E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30D"/>
    <w:rsid w:val="00D5441F"/>
    <w:rsid w:val="00D5457B"/>
    <w:rsid w:val="00D54839"/>
    <w:rsid w:val="00D54999"/>
    <w:rsid w:val="00D54A77"/>
    <w:rsid w:val="00D54E4F"/>
    <w:rsid w:val="00D54F95"/>
    <w:rsid w:val="00D55CDC"/>
    <w:rsid w:val="00D56C95"/>
    <w:rsid w:val="00D56F9C"/>
    <w:rsid w:val="00D57021"/>
    <w:rsid w:val="00D57322"/>
    <w:rsid w:val="00D573E6"/>
    <w:rsid w:val="00D5760F"/>
    <w:rsid w:val="00D57832"/>
    <w:rsid w:val="00D57EB7"/>
    <w:rsid w:val="00D601DE"/>
    <w:rsid w:val="00D60759"/>
    <w:rsid w:val="00D60B5B"/>
    <w:rsid w:val="00D61168"/>
    <w:rsid w:val="00D6119E"/>
    <w:rsid w:val="00D614A8"/>
    <w:rsid w:val="00D61610"/>
    <w:rsid w:val="00D61E17"/>
    <w:rsid w:val="00D62076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403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AA2"/>
    <w:rsid w:val="00D90D4B"/>
    <w:rsid w:val="00D91545"/>
    <w:rsid w:val="00D917A8"/>
    <w:rsid w:val="00D920F1"/>
    <w:rsid w:val="00D92116"/>
    <w:rsid w:val="00D9241B"/>
    <w:rsid w:val="00D92845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E03"/>
    <w:rsid w:val="00E15240"/>
    <w:rsid w:val="00E152D8"/>
    <w:rsid w:val="00E15317"/>
    <w:rsid w:val="00E15858"/>
    <w:rsid w:val="00E15D88"/>
    <w:rsid w:val="00E15E35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351"/>
    <w:rsid w:val="00E605E3"/>
    <w:rsid w:val="00E608DE"/>
    <w:rsid w:val="00E60C96"/>
    <w:rsid w:val="00E60D5F"/>
    <w:rsid w:val="00E611A1"/>
    <w:rsid w:val="00E618DA"/>
    <w:rsid w:val="00E61F40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E68"/>
    <w:rsid w:val="00E71600"/>
    <w:rsid w:val="00E716FC"/>
    <w:rsid w:val="00E71862"/>
    <w:rsid w:val="00E71C48"/>
    <w:rsid w:val="00E7221E"/>
    <w:rsid w:val="00E7233A"/>
    <w:rsid w:val="00E7255F"/>
    <w:rsid w:val="00E72588"/>
    <w:rsid w:val="00E725CF"/>
    <w:rsid w:val="00E7335B"/>
    <w:rsid w:val="00E73580"/>
    <w:rsid w:val="00E7360D"/>
    <w:rsid w:val="00E736B5"/>
    <w:rsid w:val="00E73A22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8A1"/>
    <w:rsid w:val="00E87C93"/>
    <w:rsid w:val="00E87F9F"/>
    <w:rsid w:val="00E90320"/>
    <w:rsid w:val="00E90324"/>
    <w:rsid w:val="00E913F0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95"/>
    <w:rsid w:val="00EC4F1B"/>
    <w:rsid w:val="00EC64E6"/>
    <w:rsid w:val="00EC6755"/>
    <w:rsid w:val="00EC6A52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D26"/>
    <w:rsid w:val="00F00D40"/>
    <w:rsid w:val="00F01264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FD1"/>
    <w:rsid w:val="00F31E3D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401EF"/>
    <w:rsid w:val="00F40501"/>
    <w:rsid w:val="00F40722"/>
    <w:rsid w:val="00F40A6A"/>
    <w:rsid w:val="00F40D14"/>
    <w:rsid w:val="00F41012"/>
    <w:rsid w:val="00F410CF"/>
    <w:rsid w:val="00F4158B"/>
    <w:rsid w:val="00F415BD"/>
    <w:rsid w:val="00F41A8E"/>
    <w:rsid w:val="00F41B20"/>
    <w:rsid w:val="00F41B50"/>
    <w:rsid w:val="00F41F71"/>
    <w:rsid w:val="00F42093"/>
    <w:rsid w:val="00F42400"/>
    <w:rsid w:val="00F4287A"/>
    <w:rsid w:val="00F42937"/>
    <w:rsid w:val="00F42990"/>
    <w:rsid w:val="00F42A41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40C"/>
    <w:rsid w:val="00F5658B"/>
    <w:rsid w:val="00F56618"/>
    <w:rsid w:val="00F56E5D"/>
    <w:rsid w:val="00F56F32"/>
    <w:rsid w:val="00F571F7"/>
    <w:rsid w:val="00F575F4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B5D"/>
    <w:rsid w:val="00F70382"/>
    <w:rsid w:val="00F706E2"/>
    <w:rsid w:val="00F70ABC"/>
    <w:rsid w:val="00F7106F"/>
    <w:rsid w:val="00F7160D"/>
    <w:rsid w:val="00F71EDE"/>
    <w:rsid w:val="00F71F8B"/>
    <w:rsid w:val="00F72391"/>
    <w:rsid w:val="00F728BE"/>
    <w:rsid w:val="00F72D52"/>
    <w:rsid w:val="00F72E43"/>
    <w:rsid w:val="00F72E57"/>
    <w:rsid w:val="00F7301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E3"/>
    <w:rsid w:val="00F91F30"/>
    <w:rsid w:val="00F92587"/>
    <w:rsid w:val="00F925D5"/>
    <w:rsid w:val="00F92981"/>
    <w:rsid w:val="00F92EA5"/>
    <w:rsid w:val="00F9429E"/>
    <w:rsid w:val="00F9489E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ACE"/>
    <w:rsid w:val="00FB3B72"/>
    <w:rsid w:val="00FB3EF4"/>
    <w:rsid w:val="00FB4A47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792"/>
    <w:rsid w:val="00FD09AB"/>
    <w:rsid w:val="00FD0BEE"/>
    <w:rsid w:val="00FD0CC4"/>
    <w:rsid w:val="00FD0CEB"/>
    <w:rsid w:val="00FD1258"/>
    <w:rsid w:val="00FD1B16"/>
    <w:rsid w:val="00FD23E7"/>
    <w:rsid w:val="00FD2C0B"/>
    <w:rsid w:val="00FD2DBA"/>
    <w:rsid w:val="00FD30DE"/>
    <w:rsid w:val="00FD3309"/>
    <w:rsid w:val="00FD3374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C0"/>
    <w:rsid w:val="00FD6B68"/>
    <w:rsid w:val="00FD6B8D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t.org/regist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erchest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ercheste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mailto:FairfieldEarthDa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ctstudent.org/star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D1CE-6BC3-49E8-A3D3-EE94753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8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3711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5</cp:revision>
  <cp:lastPrinted>2015-03-24T17:22:00Z</cp:lastPrinted>
  <dcterms:created xsi:type="dcterms:W3CDTF">2015-03-25T14:32:00Z</dcterms:created>
  <dcterms:modified xsi:type="dcterms:W3CDTF">2015-03-25T17:22:00Z</dcterms:modified>
</cp:coreProperties>
</file>